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73B7A347" w:rsidR="00B26F57" w:rsidRDefault="00B26F57" w:rsidP="00D564F7">
      <w:pPr>
        <w:pStyle w:val="Heading1"/>
      </w:pPr>
      <w:r>
        <w:t xml:space="preserve">Sprint </w:t>
      </w:r>
      <w:r w:rsidR="004211AF">
        <w:t>3</w:t>
      </w:r>
      <w:r>
        <w:t xml:space="preserve"> –</w:t>
      </w:r>
      <w:r w:rsidR="00091326">
        <w:t xml:space="preserve"> </w:t>
      </w:r>
      <w:r w:rsidR="004211AF">
        <w:t>Finishing the Perlin Noise method and research in terrain synthesis techniques 21/02/19 – 26/02/19</w:t>
      </w:r>
    </w:p>
    <w:p w14:paraId="295887DC" w14:textId="624C817C" w:rsidR="00AA5C75" w:rsidRDefault="00AA5C75" w:rsidP="00764390">
      <w:pPr>
        <w:pStyle w:val="Heading1"/>
      </w:pPr>
      <w:r>
        <w:t>Abstract</w:t>
      </w:r>
    </w:p>
    <w:p w14:paraId="2C104A9D" w14:textId="040B35B8" w:rsidR="005F1DBC" w:rsidRPr="005F1DBC" w:rsidRDefault="005F1DBC" w:rsidP="005F1DBC">
      <w:r>
        <w:t xml:space="preserve">The goal of this sprint is to </w:t>
      </w:r>
      <w:r w:rsidR="00B82E83">
        <w:t>finish the Perlin Noise class implementation, research ways to improve the terrain synthesis techniques, implementing some program design</w:t>
      </w:r>
      <w:r w:rsidR="00DA36C4">
        <w:t xml:space="preserve"> like the</w:t>
      </w:r>
      <w:r w:rsidR="00B82E83">
        <w:t xml:space="preserve"> UML class diagram that describes the structure of the class. </w:t>
      </w:r>
    </w:p>
    <w:p w14:paraId="1D0316D6" w14:textId="0EB82AB4" w:rsidR="004C1C24" w:rsidRDefault="00D5477F" w:rsidP="00764390">
      <w:pPr>
        <w:pStyle w:val="Heading1"/>
      </w:pPr>
      <w:r>
        <w:t>Research</w:t>
      </w:r>
    </w:p>
    <w:p w14:paraId="4A4AEBCB" w14:textId="42343C5C" w:rsidR="00AC5441" w:rsidRDefault="00E17F91" w:rsidP="00AC5441">
      <w:r>
        <w:t>During the research for improving the Perlin Noise algorithm a journal named Improving Noise by Ken Perlin</w:t>
      </w:r>
      <w:r w:rsidR="00A272AD">
        <w:t xml:space="preserve"> (Perlin, 2002)</w:t>
      </w:r>
      <w:r>
        <w:t xml:space="preserve"> explained two deficiencies</w:t>
      </w:r>
      <w:r w:rsidR="00807EFE">
        <w:t xml:space="preserve"> present on the algorithm;</w:t>
      </w:r>
      <w:r>
        <w:t xml:space="preserve"> one of those was</w:t>
      </w:r>
      <w:r w:rsidR="00807EFE">
        <w:t xml:space="preserve"> the</w:t>
      </w:r>
      <w:r>
        <w:t xml:space="preserve"> fade</w:t>
      </w:r>
      <w:r w:rsidR="00807EFE">
        <w:t xml:space="preserve"> method</w:t>
      </w:r>
      <w:r>
        <w:t>,</w:t>
      </w:r>
      <w:r w:rsidR="00807EFE">
        <w:t xml:space="preserve"> this method </w:t>
      </w:r>
      <w:r w:rsidR="00625A39">
        <w:t>is responsible</w:t>
      </w:r>
      <w:r>
        <w:t xml:space="preserve"> for easing the curve and the other one was the gradient calculation. </w:t>
      </w:r>
    </w:p>
    <w:p w14:paraId="03730D28" w14:textId="4F9F2C66" w:rsidR="00A272AD" w:rsidRDefault="00A272AD" w:rsidP="00A272AD">
      <w:pPr>
        <w:pStyle w:val="Heading2"/>
      </w:pPr>
      <w:r>
        <w:t>Fade function</w:t>
      </w:r>
    </w:p>
    <w:p w14:paraId="6712F83B" w14:textId="351421D2" w:rsidR="00A272AD" w:rsidRDefault="00A272AD" w:rsidP="00AC5441">
      <w:r>
        <w:t>The first thing was improving the fade function by changing the formula</w:t>
      </w:r>
      <w:r w:rsidR="00807EFE">
        <w:t>, so the author replaced the method present in</w:t>
      </w:r>
      <w:r>
        <w:t xml:space="preserve"> [Figure 1]</w:t>
      </w:r>
      <w:r w:rsidR="00807EFE">
        <w:t xml:space="preserve"> to the new method present in</w:t>
      </w:r>
      <w:r>
        <w:t xml:space="preserve"> [Figure 2].</w:t>
      </w:r>
    </w:p>
    <w:p w14:paraId="2023B4C5" w14:textId="77777777" w:rsidR="00A272AD" w:rsidRDefault="00A272AD" w:rsidP="00A272AD">
      <w:pPr>
        <w:keepNext/>
      </w:pPr>
      <w:r>
        <w:rPr>
          <w:noProof/>
        </w:rPr>
        <w:drawing>
          <wp:inline distT="0" distB="0" distL="0" distR="0" wp14:anchorId="2CB22004" wp14:editId="75DD16B3">
            <wp:extent cx="3242930" cy="668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129" cy="7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8603" w14:textId="6C050D8E" w:rsidR="00A272AD" w:rsidRDefault="00A272AD" w:rsidP="00A272AD">
      <w:pPr>
        <w:pStyle w:val="Caption"/>
      </w:pPr>
      <w:r>
        <w:t xml:space="preserve">Figure </w:t>
      </w:r>
      <w:fldSimple w:instr=" SEQ Figure \* ARABIC ">
        <w:r w:rsidR="008516B8">
          <w:rPr>
            <w:noProof/>
          </w:rPr>
          <w:t>1</w:t>
        </w:r>
      </w:fldSimple>
      <w:r>
        <w:t xml:space="preserve"> - Original Fade Function</w:t>
      </w:r>
    </w:p>
    <w:p w14:paraId="01EEF08A" w14:textId="77777777" w:rsidR="00A272AD" w:rsidRPr="00A272AD" w:rsidRDefault="00A272AD" w:rsidP="00A272AD"/>
    <w:p w14:paraId="2C5EEE16" w14:textId="77777777" w:rsidR="00E17F91" w:rsidRDefault="00E17F91" w:rsidP="00E17F91">
      <w:pPr>
        <w:keepNext/>
      </w:pPr>
      <w:r>
        <w:rPr>
          <w:noProof/>
        </w:rPr>
        <w:drawing>
          <wp:inline distT="0" distB="0" distL="0" distR="0" wp14:anchorId="5754D1EB" wp14:editId="5C45B430">
            <wp:extent cx="4767368" cy="7230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681" cy="7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6106" w14:textId="3244A08F" w:rsidR="00E17F91" w:rsidRDefault="00E17F91" w:rsidP="00E17F91">
      <w:pPr>
        <w:pStyle w:val="Caption"/>
      </w:pPr>
      <w:r>
        <w:t xml:space="preserve">Figure </w:t>
      </w:r>
      <w:fldSimple w:instr=" SEQ Figure \* ARABIC ">
        <w:r w:rsidR="008516B8">
          <w:rPr>
            <w:noProof/>
          </w:rPr>
          <w:t>2</w:t>
        </w:r>
      </w:fldSimple>
      <w:r>
        <w:t xml:space="preserve"> - Fade function improved</w:t>
      </w:r>
    </w:p>
    <w:p w14:paraId="22F5820F" w14:textId="2CCCA4BB" w:rsidR="00807EFE" w:rsidRDefault="00807EFE">
      <w:pPr>
        <w:spacing w:line="259" w:lineRule="auto"/>
        <w:jc w:val="left"/>
      </w:pPr>
      <w:r>
        <w:br w:type="page"/>
      </w:r>
    </w:p>
    <w:p w14:paraId="41D867A2" w14:textId="6F89168D" w:rsidR="00A272AD" w:rsidRDefault="00807EFE" w:rsidP="00A272AD">
      <w:r>
        <w:lastRenderedPageBreak/>
        <w:t xml:space="preserve">Just by simple changing the fade function it is possible to perceive the increased level of detail on the right image, the sand is creating a better pattern and it is possible to perceive that now the water is present in places that before was just sand. This is </w:t>
      </w:r>
      <w:proofErr w:type="gramStart"/>
      <w:r>
        <w:t>due to the fact that</w:t>
      </w:r>
      <w:proofErr w:type="gramEnd"/>
      <w:r>
        <w:t xml:space="preserve"> now the values get even closer to integral coordinates, in other words closer to 1 and 0 [Figure 3].</w:t>
      </w:r>
    </w:p>
    <w:p w14:paraId="6EB2AE85" w14:textId="5EFF03DE" w:rsidR="00FD181F" w:rsidRDefault="00FD181F" w:rsidP="00FD181F">
      <w:pPr>
        <w:keepNext/>
      </w:pPr>
      <w:r>
        <w:rPr>
          <w:noProof/>
        </w:rPr>
        <w:drawing>
          <wp:inline distT="0" distB="0" distL="0" distR="0" wp14:anchorId="54CF65E7" wp14:editId="561AE1A6">
            <wp:extent cx="2283020" cy="1977656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205" cy="19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EFE">
        <w:rPr>
          <w:noProof/>
        </w:rPr>
        <w:drawing>
          <wp:inline distT="0" distB="0" distL="0" distR="0" wp14:anchorId="78443CFA" wp14:editId="40C03A36">
            <wp:extent cx="2295191" cy="19833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9562" cy="20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8F1E" w14:textId="155AF498" w:rsidR="00807EFE" w:rsidRDefault="00FD181F" w:rsidP="00807EFE">
      <w:pPr>
        <w:pStyle w:val="Caption"/>
      </w:pPr>
      <w:r>
        <w:t xml:space="preserve">Figure </w:t>
      </w:r>
      <w:fldSimple w:instr=" SEQ Figure \* ARABIC ">
        <w:r w:rsidR="008516B8">
          <w:rPr>
            <w:noProof/>
          </w:rPr>
          <w:t>3</w:t>
        </w:r>
      </w:fldSimple>
      <w:r>
        <w:t xml:space="preserve"> - Original Fade Function </w:t>
      </w:r>
      <w:r w:rsidR="00807EFE">
        <w:t>left, Improved fade function on the right.</w:t>
      </w:r>
    </w:p>
    <w:p w14:paraId="6B2DF9E4" w14:textId="5DD88DE5" w:rsidR="00193371" w:rsidRDefault="00193371" w:rsidP="00193371"/>
    <w:p w14:paraId="529C2A58" w14:textId="77777777" w:rsidR="008516B8" w:rsidRDefault="008516B8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C883F3" w14:textId="3C1A28CE" w:rsidR="00193371" w:rsidRDefault="00193371" w:rsidP="00193371">
      <w:pPr>
        <w:pStyle w:val="Heading2"/>
      </w:pPr>
      <w:r>
        <w:lastRenderedPageBreak/>
        <w:t xml:space="preserve">Gradient </w:t>
      </w:r>
      <w:r w:rsidR="008516B8">
        <w:t>Function</w:t>
      </w:r>
    </w:p>
    <w:p w14:paraId="1E2FE59F" w14:textId="64D30D21" w:rsidR="00193371" w:rsidRDefault="008516B8" w:rsidP="00193371">
      <w:r>
        <w:t>This function is used to calculate the dot product of a randomly selected gradient vector in 8 different locations. The original function [Figure 4] made by Ken Perlin’s uses complicated and confusing bit-flipping code to calculate the dot product and due to that fact, the author was not satisfied, he then decided to begin a research for an easy and more understandable solution.</w:t>
      </w:r>
    </w:p>
    <w:p w14:paraId="7A80BDFF" w14:textId="77777777" w:rsidR="008516B8" w:rsidRDefault="008516B8" w:rsidP="008516B8">
      <w:pPr>
        <w:keepNext/>
      </w:pPr>
      <w:r>
        <w:rPr>
          <w:noProof/>
        </w:rPr>
        <w:drawing>
          <wp:inline distT="0" distB="0" distL="0" distR="0" wp14:anchorId="1392CDC2" wp14:editId="4DB61756">
            <wp:extent cx="5743430" cy="15069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199" cy="15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0279" w14:textId="2D069E73" w:rsidR="008516B8" w:rsidRDefault="008516B8" w:rsidP="008516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Gradient Original Function</w:t>
      </w:r>
    </w:p>
    <w:p w14:paraId="71F95E77" w14:textId="0FABA786" w:rsidR="008516B8" w:rsidRDefault="008516B8" w:rsidP="008516B8"/>
    <w:p w14:paraId="47466ECF" w14:textId="6FC04641" w:rsidR="008516B8" w:rsidRPr="008516B8" w:rsidRDefault="008516B8" w:rsidP="008516B8">
      <w:r>
        <w:t>After a few hours of researching the author found a great solution</w:t>
      </w:r>
      <w:r w:rsidR="00EE2B2C">
        <w:t xml:space="preserve"> </w:t>
      </w:r>
      <w:r w:rsidR="00EE2B2C" w:rsidRPr="00EE2B2C">
        <w:t>(Riven 2010)</w:t>
      </w:r>
      <w:bookmarkStart w:id="0" w:name="_GoBack"/>
      <w:bookmarkEnd w:id="0"/>
      <w:r>
        <w:t xml:space="preserve"> that seems to have the same effect from the original </w:t>
      </w:r>
      <w:r w:rsidR="00EE2B2C">
        <w:t>one,</w:t>
      </w:r>
      <w:r>
        <w:t xml:space="preserve"> </w:t>
      </w:r>
      <w:r w:rsidR="00EE2B2C">
        <w:t xml:space="preserve">not </w:t>
      </w:r>
      <w:r>
        <w:t>only is easier to understand</w:t>
      </w:r>
      <w:r w:rsidR="00EE2B2C">
        <w:t xml:space="preserve"> but is twice as fast from the original due to the fact that uses a switch statement and gets all the 16 possible outcomes from the gradient [Figure 5]</w:t>
      </w:r>
      <w:r>
        <w:t>.</w:t>
      </w:r>
      <w:r w:rsidR="00EE2B2C">
        <w:t xml:space="preserve"> </w:t>
      </w:r>
    </w:p>
    <w:p w14:paraId="4D0EC2FA" w14:textId="77777777" w:rsidR="008516B8" w:rsidRDefault="008516B8" w:rsidP="008516B8">
      <w:pPr>
        <w:keepNext/>
      </w:pPr>
      <w:r>
        <w:rPr>
          <w:noProof/>
        </w:rPr>
        <w:drawing>
          <wp:inline distT="0" distB="0" distL="0" distR="0" wp14:anchorId="7EB9017A" wp14:editId="7DA6378D">
            <wp:extent cx="1913480" cy="171175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5075" cy="17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81A" w14:textId="5F4F96A7" w:rsidR="008516B8" w:rsidRPr="008516B8" w:rsidRDefault="008516B8" w:rsidP="008516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Simple Gradient Function</w:t>
      </w:r>
    </w:p>
    <w:p w14:paraId="48378377" w14:textId="6CAE2869" w:rsidR="00EE2B2C" w:rsidRDefault="00EE2B2C">
      <w:pPr>
        <w:spacing w:line="259" w:lineRule="auto"/>
        <w:jc w:val="left"/>
      </w:pPr>
      <w:r>
        <w:br w:type="page"/>
      </w:r>
    </w:p>
    <w:p w14:paraId="70513EA6" w14:textId="4A642020" w:rsidR="008516B8" w:rsidRDefault="00EE2B2C" w:rsidP="00193371">
      <w:r>
        <w:lastRenderedPageBreak/>
        <w:t>To prove that the function gets the same result in [Figure 6] is possible to see the two different functions side by side, and that the result is totally identical.</w:t>
      </w:r>
    </w:p>
    <w:p w14:paraId="30A2D3D6" w14:textId="587D66C5" w:rsidR="008516B8" w:rsidRDefault="008516B8" w:rsidP="008516B8">
      <w:pPr>
        <w:keepNext/>
      </w:pPr>
      <w:r>
        <w:rPr>
          <w:noProof/>
        </w:rPr>
        <w:drawing>
          <wp:inline distT="0" distB="0" distL="0" distR="0" wp14:anchorId="7DC0A4E8" wp14:editId="29255EC9">
            <wp:extent cx="2107461" cy="179367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149" cy="18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E57">
        <w:rPr>
          <w:noProof/>
        </w:rPr>
        <w:drawing>
          <wp:inline distT="0" distB="0" distL="0" distR="0" wp14:anchorId="5DDC7725" wp14:editId="41B1B874">
            <wp:extent cx="2134768" cy="1794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052" cy="18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EE12" w14:textId="1EF86D73" w:rsidR="008516B8" w:rsidRPr="00193371" w:rsidRDefault="008516B8" w:rsidP="008516B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Original Gradient function |</w:t>
      </w:r>
      <w:r>
        <w:rPr>
          <w:noProof/>
        </w:rPr>
        <w:t xml:space="preserve"> Simple Gradient Function</w:t>
      </w:r>
    </w:p>
    <w:p w14:paraId="22BFE9E9" w14:textId="3096805A" w:rsidR="00DB7A89" w:rsidRDefault="007B0E9A" w:rsidP="00DB7A89">
      <w:pPr>
        <w:pStyle w:val="Heading1"/>
      </w:pPr>
      <w:r>
        <w:t>Sprint Review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660670D0" w:rsidR="00B26F57" w:rsidRDefault="00CE16A5" w:rsidP="007B0E9A">
      <w:pPr>
        <w:pStyle w:val="ListParagraph"/>
        <w:numPr>
          <w:ilvl w:val="0"/>
          <w:numId w:val="2"/>
        </w:numPr>
      </w:pPr>
      <w:r>
        <w:t xml:space="preserve">Improve the Perlin Noise method </w:t>
      </w:r>
      <w:r w:rsidR="00B26F57">
        <w:t>(</w:t>
      </w:r>
      <w:r w:rsidR="00FB48DB">
        <w:t>30</w:t>
      </w:r>
      <w:r w:rsidR="00B26F57">
        <w:t>%) (</w:t>
      </w:r>
      <w:r w:rsidR="00FB48DB">
        <w:t>9</w:t>
      </w:r>
      <w:r w:rsidR="00B26F57">
        <w:t xml:space="preserve"> hours)</w:t>
      </w:r>
    </w:p>
    <w:p w14:paraId="1190B8AE" w14:textId="72CCABD7" w:rsidR="00921823" w:rsidRDefault="00CE16A5" w:rsidP="007B0E9A">
      <w:pPr>
        <w:pStyle w:val="ListParagraph"/>
        <w:numPr>
          <w:ilvl w:val="0"/>
          <w:numId w:val="2"/>
        </w:numPr>
      </w:pPr>
      <w:r>
        <w:t xml:space="preserve">Create a class diagram </w:t>
      </w:r>
      <w:r w:rsidR="001B1D92">
        <w:t>(</w:t>
      </w:r>
      <w:r w:rsidR="00FB48DB">
        <w:t>14</w:t>
      </w:r>
      <w:r w:rsidR="001B1D92">
        <w:t>%) (</w:t>
      </w:r>
      <w:r w:rsidR="00FB48DB">
        <w:t>4.2</w:t>
      </w:r>
      <w:r w:rsidR="001B1D92">
        <w:t xml:space="preserve"> hours)</w:t>
      </w:r>
    </w:p>
    <w:p w14:paraId="506E59C9" w14:textId="6FCCF805" w:rsidR="003A66EA" w:rsidRDefault="00CE16A5" w:rsidP="007B0E9A">
      <w:pPr>
        <w:pStyle w:val="ListParagraph"/>
        <w:numPr>
          <w:ilvl w:val="0"/>
          <w:numId w:val="2"/>
        </w:numPr>
      </w:pPr>
      <w:r>
        <w:t xml:space="preserve">Create a flow chart </w:t>
      </w:r>
      <w:r w:rsidR="000F3DD5">
        <w:t>(</w:t>
      </w:r>
      <w:r w:rsidR="00FB48DB">
        <w:t>14</w:t>
      </w:r>
      <w:r w:rsidR="000F3DD5">
        <w:t>%) (</w:t>
      </w:r>
      <w:r w:rsidR="00FB48DB">
        <w:t xml:space="preserve">4.2 </w:t>
      </w:r>
      <w:r w:rsidR="000F3DD5">
        <w:t>hours)</w:t>
      </w:r>
    </w:p>
    <w:p w14:paraId="4CF9FDAE" w14:textId="58C3FB09" w:rsidR="000F3DD5" w:rsidRDefault="00CE16A5" w:rsidP="007B0E9A">
      <w:pPr>
        <w:pStyle w:val="ListParagraph"/>
        <w:numPr>
          <w:ilvl w:val="0"/>
          <w:numId w:val="2"/>
        </w:numPr>
      </w:pPr>
      <w:r>
        <w:t xml:space="preserve">Implement a Colour Map using the noise map </w:t>
      </w:r>
      <w:r w:rsidR="000F3DD5">
        <w:t>(</w:t>
      </w:r>
      <w:r w:rsidR="00FB48DB">
        <w:t>14</w:t>
      </w:r>
      <w:r w:rsidR="000F3DD5">
        <w:t>%) (</w:t>
      </w:r>
      <w:r w:rsidR="00FB48DB">
        <w:t>4.2</w:t>
      </w:r>
      <w:r w:rsidR="000F3DD5">
        <w:t xml:space="preserve"> hours)</w:t>
      </w:r>
    </w:p>
    <w:p w14:paraId="43BFCD83" w14:textId="6C679C61" w:rsidR="003A66EA" w:rsidRDefault="00CE16A5" w:rsidP="007B0E9A">
      <w:pPr>
        <w:pStyle w:val="ListParagraph"/>
        <w:numPr>
          <w:ilvl w:val="0"/>
          <w:numId w:val="2"/>
        </w:numPr>
      </w:pPr>
      <w:r>
        <w:t xml:space="preserve">Create a colour lerp method </w:t>
      </w:r>
      <w:r w:rsidR="000F3DD5">
        <w:t>(</w:t>
      </w:r>
      <w:r w:rsidR="00FB48DB">
        <w:t>14</w:t>
      </w:r>
      <w:r w:rsidR="000F3DD5">
        <w:t>%) (</w:t>
      </w:r>
      <w:r w:rsidR="00FB48DB">
        <w:t>4.2</w:t>
      </w:r>
      <w:r w:rsidR="000F3DD5">
        <w:t xml:space="preserve"> hours)</w:t>
      </w:r>
    </w:p>
    <w:p w14:paraId="6EC63D0F" w14:textId="05323247" w:rsidR="002E4967" w:rsidRDefault="00FB48DB" w:rsidP="007B0E9A">
      <w:pPr>
        <w:pStyle w:val="ListParagraph"/>
        <w:numPr>
          <w:ilvl w:val="0"/>
          <w:numId w:val="2"/>
        </w:numPr>
      </w:pPr>
      <w:r>
        <w:t>Hydraulic Erosion (14%) (4.2 hours)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88912" w14:textId="77777777" w:rsidR="005E7389" w:rsidRDefault="005E7389" w:rsidP="00A26A83">
      <w:pPr>
        <w:spacing w:after="0" w:line="240" w:lineRule="auto"/>
      </w:pPr>
      <w:r>
        <w:separator/>
      </w:r>
    </w:p>
  </w:endnote>
  <w:endnote w:type="continuationSeparator" w:id="0">
    <w:p w14:paraId="06EB34C6" w14:textId="77777777" w:rsidR="005E7389" w:rsidRDefault="005E7389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CE37E" w14:textId="77777777" w:rsidR="005E7389" w:rsidRDefault="005E7389" w:rsidP="00A26A83">
      <w:pPr>
        <w:spacing w:after="0" w:line="240" w:lineRule="auto"/>
      </w:pPr>
      <w:r>
        <w:separator/>
      </w:r>
    </w:p>
  </w:footnote>
  <w:footnote w:type="continuationSeparator" w:id="0">
    <w:p w14:paraId="0DD8BA94" w14:textId="77777777" w:rsidR="005E7389" w:rsidRDefault="005E7389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45E0C"/>
    <w:rsid w:val="000624AF"/>
    <w:rsid w:val="00064B9A"/>
    <w:rsid w:val="00066881"/>
    <w:rsid w:val="00091326"/>
    <w:rsid w:val="000947F9"/>
    <w:rsid w:val="000B4FB1"/>
    <w:rsid w:val="000C5AA8"/>
    <w:rsid w:val="000D0994"/>
    <w:rsid w:val="000D444D"/>
    <w:rsid w:val="000E06CF"/>
    <w:rsid w:val="000F3DD5"/>
    <w:rsid w:val="0010523A"/>
    <w:rsid w:val="0011748D"/>
    <w:rsid w:val="00167FCF"/>
    <w:rsid w:val="00193371"/>
    <w:rsid w:val="001A3963"/>
    <w:rsid w:val="001B1D92"/>
    <w:rsid w:val="001C3A1A"/>
    <w:rsid w:val="001D279C"/>
    <w:rsid w:val="001E12B2"/>
    <w:rsid w:val="00213FE6"/>
    <w:rsid w:val="00215B67"/>
    <w:rsid w:val="002957A6"/>
    <w:rsid w:val="002E3D16"/>
    <w:rsid w:val="002E4967"/>
    <w:rsid w:val="00311FFB"/>
    <w:rsid w:val="0036314E"/>
    <w:rsid w:val="00386F4E"/>
    <w:rsid w:val="00387F43"/>
    <w:rsid w:val="003A66EA"/>
    <w:rsid w:val="003E334A"/>
    <w:rsid w:val="003E499B"/>
    <w:rsid w:val="004147B1"/>
    <w:rsid w:val="00415734"/>
    <w:rsid w:val="004211AF"/>
    <w:rsid w:val="0042215C"/>
    <w:rsid w:val="0045418C"/>
    <w:rsid w:val="004A6119"/>
    <w:rsid w:val="004C1C24"/>
    <w:rsid w:val="00504842"/>
    <w:rsid w:val="00512715"/>
    <w:rsid w:val="00533208"/>
    <w:rsid w:val="00533653"/>
    <w:rsid w:val="00541EC0"/>
    <w:rsid w:val="00572E43"/>
    <w:rsid w:val="0057632D"/>
    <w:rsid w:val="005904E4"/>
    <w:rsid w:val="0059428F"/>
    <w:rsid w:val="00595DB3"/>
    <w:rsid w:val="005B38B5"/>
    <w:rsid w:val="005D1196"/>
    <w:rsid w:val="005E1C3D"/>
    <w:rsid w:val="005E7389"/>
    <w:rsid w:val="005F1DBC"/>
    <w:rsid w:val="00625A39"/>
    <w:rsid w:val="006313CB"/>
    <w:rsid w:val="00632E57"/>
    <w:rsid w:val="006345E9"/>
    <w:rsid w:val="00634EA0"/>
    <w:rsid w:val="00637C03"/>
    <w:rsid w:val="00645946"/>
    <w:rsid w:val="00650738"/>
    <w:rsid w:val="00656B65"/>
    <w:rsid w:val="006669D4"/>
    <w:rsid w:val="006D574D"/>
    <w:rsid w:val="006E65BD"/>
    <w:rsid w:val="006F3441"/>
    <w:rsid w:val="00704728"/>
    <w:rsid w:val="00714204"/>
    <w:rsid w:val="00716930"/>
    <w:rsid w:val="0072038B"/>
    <w:rsid w:val="00721250"/>
    <w:rsid w:val="00764390"/>
    <w:rsid w:val="0076451B"/>
    <w:rsid w:val="0078409B"/>
    <w:rsid w:val="007871A7"/>
    <w:rsid w:val="00791505"/>
    <w:rsid w:val="007A5EB4"/>
    <w:rsid w:val="007B0E9A"/>
    <w:rsid w:val="007D030D"/>
    <w:rsid w:val="007E4B57"/>
    <w:rsid w:val="007F1C91"/>
    <w:rsid w:val="00800A87"/>
    <w:rsid w:val="00801AC1"/>
    <w:rsid w:val="00805A4A"/>
    <w:rsid w:val="00807EFE"/>
    <w:rsid w:val="00817DFB"/>
    <w:rsid w:val="00821881"/>
    <w:rsid w:val="008241F0"/>
    <w:rsid w:val="00831710"/>
    <w:rsid w:val="008516B8"/>
    <w:rsid w:val="0087043F"/>
    <w:rsid w:val="00873B7F"/>
    <w:rsid w:val="0089222C"/>
    <w:rsid w:val="008974E8"/>
    <w:rsid w:val="00897883"/>
    <w:rsid w:val="008A41CD"/>
    <w:rsid w:val="008B50BE"/>
    <w:rsid w:val="008E24ED"/>
    <w:rsid w:val="00921823"/>
    <w:rsid w:val="009B5610"/>
    <w:rsid w:val="009C38B6"/>
    <w:rsid w:val="009D3860"/>
    <w:rsid w:val="009F4F31"/>
    <w:rsid w:val="009F7ABB"/>
    <w:rsid w:val="00A26A83"/>
    <w:rsid w:val="00A272AD"/>
    <w:rsid w:val="00A4671D"/>
    <w:rsid w:val="00A939B4"/>
    <w:rsid w:val="00AA5C75"/>
    <w:rsid w:val="00AC5441"/>
    <w:rsid w:val="00AD2D7E"/>
    <w:rsid w:val="00B04729"/>
    <w:rsid w:val="00B13FFF"/>
    <w:rsid w:val="00B22EE1"/>
    <w:rsid w:val="00B26F57"/>
    <w:rsid w:val="00B3538D"/>
    <w:rsid w:val="00B4444C"/>
    <w:rsid w:val="00B75436"/>
    <w:rsid w:val="00B82E83"/>
    <w:rsid w:val="00B85E55"/>
    <w:rsid w:val="00B91E45"/>
    <w:rsid w:val="00B95017"/>
    <w:rsid w:val="00BB0801"/>
    <w:rsid w:val="00BB0D7E"/>
    <w:rsid w:val="00BC5778"/>
    <w:rsid w:val="00BE3B3B"/>
    <w:rsid w:val="00BE74DF"/>
    <w:rsid w:val="00C56098"/>
    <w:rsid w:val="00C76A3A"/>
    <w:rsid w:val="00C8617C"/>
    <w:rsid w:val="00C87C2D"/>
    <w:rsid w:val="00C9372A"/>
    <w:rsid w:val="00CD20EE"/>
    <w:rsid w:val="00CD7185"/>
    <w:rsid w:val="00CE16A5"/>
    <w:rsid w:val="00D26DD4"/>
    <w:rsid w:val="00D30CC8"/>
    <w:rsid w:val="00D36A78"/>
    <w:rsid w:val="00D5477F"/>
    <w:rsid w:val="00D564F7"/>
    <w:rsid w:val="00D6132D"/>
    <w:rsid w:val="00DA1883"/>
    <w:rsid w:val="00DA36C4"/>
    <w:rsid w:val="00DB7A89"/>
    <w:rsid w:val="00DC7D08"/>
    <w:rsid w:val="00DD36AC"/>
    <w:rsid w:val="00DE33E7"/>
    <w:rsid w:val="00DF73B7"/>
    <w:rsid w:val="00DF7559"/>
    <w:rsid w:val="00E03C8B"/>
    <w:rsid w:val="00E17F91"/>
    <w:rsid w:val="00E35D18"/>
    <w:rsid w:val="00E5107B"/>
    <w:rsid w:val="00E51C36"/>
    <w:rsid w:val="00EA7C06"/>
    <w:rsid w:val="00EB2C57"/>
    <w:rsid w:val="00EE2B2C"/>
    <w:rsid w:val="00EE426B"/>
    <w:rsid w:val="00EE557C"/>
    <w:rsid w:val="00F461BA"/>
    <w:rsid w:val="00FA3EA8"/>
    <w:rsid w:val="00FB48DB"/>
    <w:rsid w:val="00FD181F"/>
    <w:rsid w:val="00FE054B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CF2ED20-9A95-43B3-A690-2C629A54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9B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9B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9B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9B4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3B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39B4"/>
    <w:rPr>
      <w:rFonts w:ascii="Trebuchet MS" w:eastAsiaTheme="majorEastAsia" w:hAnsi="Trebuchet MS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9B4"/>
    <w:rPr>
      <w:rFonts w:ascii="Trebuchet MS" w:eastAsiaTheme="majorEastAsia" w:hAnsi="Trebuchet MS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CE5C-49FD-44AC-A8D4-9D227DEC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9</cp:revision>
  <dcterms:created xsi:type="dcterms:W3CDTF">2019-04-19T15:51:00Z</dcterms:created>
  <dcterms:modified xsi:type="dcterms:W3CDTF">2019-04-20T16:37:00Z</dcterms:modified>
</cp:coreProperties>
</file>